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587C86">
        <w:rPr>
          <w:rFonts w:ascii="Times New Roman" w:hAnsi="Times New Roman"/>
          <w:sz w:val="28"/>
          <w:szCs w:val="28"/>
        </w:rPr>
        <w:t>Выпуск и сопровождение программных продуктов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253A0F" w:rsidRDefault="00B936F3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="004768CF" w:rsidRPr="00253A0F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6</w:t>
      </w:r>
    </w:p>
    <w:p w:rsidR="0009020A" w:rsidRPr="008A640F" w:rsidRDefault="0009020A" w:rsidP="008A640F">
      <w:pPr>
        <w:shd w:val="solid" w:color="FFFFFF" w:fill="auto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253A0F">
        <w:rPr>
          <w:rFonts w:ascii="Times New Roman" w:hAnsi="Times New Roman"/>
          <w:sz w:val="28"/>
          <w:szCs w:val="28"/>
        </w:rPr>
        <w:t>Просмотр истории коммитов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87C86" w:rsidRPr="003C60C2" w:rsidRDefault="00587C86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87C86" w:rsidRPr="003C60C2" w:rsidRDefault="00587C86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proofErr w:type="spellStart"/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</w:t>
      </w:r>
      <w:proofErr w:type="spellEnd"/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Иван Валерьевич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инял</w:t>
      </w:r>
      <w:r w:rsidR="00587C86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а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: </w:t>
      </w:r>
    </w:p>
    <w:p w:rsidR="0009020A" w:rsidRPr="000721C2" w:rsidRDefault="000721C2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Булгакова С. А.</w:t>
      </w: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8A640F" w:rsidRPr="003C60C2" w:rsidRDefault="008A640F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</w:t>
      </w:r>
      <w:r w:rsidR="000721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5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253A0F" w:rsidRPr="00253A0F" w:rsidRDefault="00253A0F" w:rsidP="00253A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lastRenderedPageBreak/>
        <w:t>ivan@DESKTOP-KP65LSQ:/</w:t>
      </w:r>
      <w:proofErr w:type="spellStart"/>
      <w:r w:rsidRPr="00253A0F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253A0F">
        <w:rPr>
          <w:rFonts w:ascii="Times New Roman" w:hAnsi="Times New Roman" w:cs="Times New Roman"/>
          <w:sz w:val="24"/>
          <w:szCs w:val="24"/>
          <w:lang w:val="en-US"/>
        </w:rPr>
        <w:t>/c/Users/ivan/Desktop/VIV$ git log --since="1 month ago" --pretty=format:"%h %s" --name-only</w:t>
      </w:r>
    </w:p>
    <w:p w:rsidR="00253A0F" w:rsidRPr="00253A0F" w:rsidRDefault="00253A0F" w:rsidP="00253A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 xml:space="preserve">3c59425 Resolve conflict using </w:t>
      </w:r>
      <w:proofErr w:type="spellStart"/>
      <w:r w:rsidRPr="00253A0F">
        <w:rPr>
          <w:rFonts w:ascii="Times New Roman" w:hAnsi="Times New Roman" w:cs="Times New Roman"/>
          <w:sz w:val="24"/>
          <w:szCs w:val="24"/>
          <w:lang w:val="en-US"/>
        </w:rPr>
        <w:t>vimdiff</w:t>
      </w:r>
      <w:proofErr w:type="spellEnd"/>
    </w:p>
    <w:p w:rsidR="00253A0F" w:rsidRPr="00253A0F" w:rsidRDefault="00253A0F" w:rsidP="00253A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bc630cb My fix in files 1.txt and 3.txt</w:t>
      </w:r>
    </w:p>
    <w:p w:rsidR="00253A0F" w:rsidRPr="00253A0F" w:rsidRDefault="00253A0F" w:rsidP="00253A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1.txt</w:t>
      </w:r>
    </w:p>
    <w:p w:rsidR="00253A0F" w:rsidRPr="00253A0F" w:rsidRDefault="00253A0F" w:rsidP="00253A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3.txt</w:t>
      </w:r>
    </w:p>
    <w:p w:rsidR="00253A0F" w:rsidRPr="00253A0F" w:rsidRDefault="00253A0F" w:rsidP="00253A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53A0F" w:rsidRPr="00253A0F" w:rsidRDefault="00253A0F" w:rsidP="00253A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367c05d Fix files 1.txt and 3.txt</w:t>
      </w:r>
    </w:p>
    <w:p w:rsidR="00253A0F" w:rsidRPr="00253A0F" w:rsidRDefault="00253A0F" w:rsidP="00253A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1.txt</w:t>
      </w:r>
    </w:p>
    <w:p w:rsidR="00253A0F" w:rsidRPr="00253A0F" w:rsidRDefault="00253A0F" w:rsidP="00253A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3.txt</w:t>
      </w:r>
    </w:p>
    <w:p w:rsidR="00253A0F" w:rsidRPr="00253A0F" w:rsidRDefault="00253A0F" w:rsidP="00253A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53A0F" w:rsidRPr="00253A0F" w:rsidRDefault="00253A0F" w:rsidP="00253A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be6677f Merge branch '</w:t>
      </w:r>
      <w:proofErr w:type="spellStart"/>
      <w:r w:rsidRPr="00253A0F">
        <w:rPr>
          <w:rFonts w:ascii="Times New Roman" w:hAnsi="Times New Roman" w:cs="Times New Roman"/>
          <w:sz w:val="24"/>
          <w:szCs w:val="24"/>
          <w:lang w:val="en-US"/>
        </w:rPr>
        <w:t>new_branch</w:t>
      </w:r>
      <w:proofErr w:type="spellEnd"/>
      <w:r w:rsidRPr="00253A0F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253A0F" w:rsidRPr="00253A0F" w:rsidRDefault="00253A0F" w:rsidP="00253A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58eff14 Add new row to 1.txt file</w:t>
      </w:r>
    </w:p>
    <w:p w:rsidR="00253A0F" w:rsidRPr="00253A0F" w:rsidRDefault="00253A0F" w:rsidP="00253A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1.txt</w:t>
      </w:r>
    </w:p>
    <w:p w:rsidR="00253A0F" w:rsidRPr="00253A0F" w:rsidRDefault="00253A0F" w:rsidP="00253A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53A0F" w:rsidRPr="00253A0F" w:rsidRDefault="00253A0F" w:rsidP="00253A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69af3da Add in_branch.txt file</w:t>
      </w:r>
    </w:p>
    <w:p w:rsidR="00253A0F" w:rsidRPr="00253A0F" w:rsidRDefault="00253A0F" w:rsidP="00253A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in_branch.txt</w:t>
      </w:r>
    </w:p>
    <w:p w:rsidR="00253A0F" w:rsidRPr="00253A0F" w:rsidRDefault="00253A0F" w:rsidP="00253A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53A0F" w:rsidRPr="00253A0F" w:rsidRDefault="00253A0F" w:rsidP="00253A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f1659eb add 1.txt and 3.txt</w:t>
      </w:r>
    </w:p>
    <w:p w:rsidR="00253A0F" w:rsidRPr="00253A0F" w:rsidRDefault="00253A0F" w:rsidP="00253A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1.txt</w:t>
      </w:r>
    </w:p>
    <w:p w:rsidR="00253A0F" w:rsidRPr="00253A0F" w:rsidRDefault="00253A0F" w:rsidP="00253A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3.txt</w:t>
      </w:r>
    </w:p>
    <w:p w:rsidR="00253A0F" w:rsidRPr="00253A0F" w:rsidRDefault="00253A0F" w:rsidP="00253A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53A0F" w:rsidRPr="00253A0F" w:rsidRDefault="00253A0F" w:rsidP="00253A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b79456a Rename my_second_file.txt to my_first_file.txt</w:t>
      </w:r>
    </w:p>
    <w:p w:rsidR="00253A0F" w:rsidRPr="00253A0F" w:rsidRDefault="00253A0F" w:rsidP="00253A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my_first_file.txt</w:t>
      </w:r>
    </w:p>
    <w:p w:rsidR="00253A0F" w:rsidRPr="00253A0F" w:rsidRDefault="00253A0F" w:rsidP="00253A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my_second_file.txt</w:t>
      </w:r>
    </w:p>
    <w:p w:rsidR="00253A0F" w:rsidRPr="00253A0F" w:rsidRDefault="00253A0F" w:rsidP="00253A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53A0F" w:rsidRPr="00253A0F" w:rsidRDefault="00253A0F" w:rsidP="00253A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 xml:space="preserve">e66fd4b add </w:t>
      </w:r>
      <w:proofErr w:type="spellStart"/>
      <w:r w:rsidRPr="00253A0F">
        <w:rPr>
          <w:rFonts w:ascii="Times New Roman" w:hAnsi="Times New Roman" w:cs="Times New Roman"/>
          <w:sz w:val="24"/>
          <w:szCs w:val="24"/>
          <w:lang w:val="en-US"/>
        </w:rPr>
        <w:t>gitignore</w:t>
      </w:r>
      <w:proofErr w:type="spellEnd"/>
    </w:p>
    <w:p w:rsidR="00253A0F" w:rsidRPr="00253A0F" w:rsidRDefault="00253A0F" w:rsidP="00253A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Pr="00253A0F">
        <w:rPr>
          <w:rFonts w:ascii="Times New Roman" w:hAnsi="Times New Roman" w:cs="Times New Roman"/>
          <w:sz w:val="24"/>
          <w:szCs w:val="24"/>
          <w:lang w:val="en-US"/>
        </w:rPr>
        <w:t>gitignore</w:t>
      </w:r>
      <w:proofErr w:type="spellEnd"/>
    </w:p>
    <w:p w:rsidR="00253A0F" w:rsidRPr="00253A0F" w:rsidRDefault="00253A0F" w:rsidP="00253A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log/main.html</w:t>
      </w:r>
    </w:p>
    <w:p w:rsidR="00253A0F" w:rsidRPr="00253A0F" w:rsidRDefault="00253A0F" w:rsidP="00253A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53A0F" w:rsidRPr="00253A0F" w:rsidRDefault="00253A0F" w:rsidP="00253A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ac395de second</w:t>
      </w:r>
    </w:p>
    <w:p w:rsidR="00253A0F" w:rsidRPr="00253A0F" w:rsidRDefault="00253A0F" w:rsidP="00253A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my_first_file.txt</w:t>
      </w:r>
    </w:p>
    <w:p w:rsidR="00253A0F" w:rsidRPr="00253A0F" w:rsidRDefault="00253A0F" w:rsidP="00253A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my_second_file.txt</w:t>
      </w:r>
    </w:p>
    <w:p w:rsidR="00253A0F" w:rsidRPr="00253A0F" w:rsidRDefault="00253A0F" w:rsidP="00253A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53A0F" w:rsidRPr="00253A0F" w:rsidRDefault="00253A0F" w:rsidP="00253A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lastRenderedPageBreak/>
        <w:t>8c1400d first</w:t>
      </w:r>
    </w:p>
    <w:p w:rsidR="0053220F" w:rsidRPr="000721C2" w:rsidRDefault="00253A0F" w:rsidP="00253A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A0F">
        <w:rPr>
          <w:rFonts w:ascii="Times New Roman" w:hAnsi="Times New Roman" w:cs="Times New Roman"/>
          <w:sz w:val="24"/>
          <w:szCs w:val="24"/>
          <w:lang w:val="en-US"/>
        </w:rPr>
        <w:t>my_first_file.txt</w:t>
      </w:r>
    </w:p>
    <w:sectPr w:rsidR="0053220F" w:rsidRPr="0007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4C"/>
    <w:rsid w:val="000721C2"/>
    <w:rsid w:val="0009020A"/>
    <w:rsid w:val="00121079"/>
    <w:rsid w:val="00253A0F"/>
    <w:rsid w:val="002A2D4E"/>
    <w:rsid w:val="003559B4"/>
    <w:rsid w:val="00375A59"/>
    <w:rsid w:val="004768CF"/>
    <w:rsid w:val="004E3335"/>
    <w:rsid w:val="004E6C00"/>
    <w:rsid w:val="0053220F"/>
    <w:rsid w:val="00587C86"/>
    <w:rsid w:val="006123BD"/>
    <w:rsid w:val="0063293C"/>
    <w:rsid w:val="007E28A9"/>
    <w:rsid w:val="008033F2"/>
    <w:rsid w:val="00872E5A"/>
    <w:rsid w:val="008A640F"/>
    <w:rsid w:val="008B407C"/>
    <w:rsid w:val="008D7D07"/>
    <w:rsid w:val="00B064F6"/>
    <w:rsid w:val="00B936F3"/>
    <w:rsid w:val="00BE0497"/>
    <w:rsid w:val="00C02AAB"/>
    <w:rsid w:val="00C0544C"/>
    <w:rsid w:val="00CA1A4D"/>
    <w:rsid w:val="00DD5E29"/>
    <w:rsid w:val="00EE4323"/>
    <w:rsid w:val="00F56AA2"/>
    <w:rsid w:val="00F700BC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1605B"/>
  <w15:chartTrackingRefBased/>
  <w15:docId w15:val="{7F327812-C397-4952-BA85-2EC76D4B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AA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A64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BFF9-D905-434E-8355-A36EFEA2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 Vasileniya</cp:lastModifiedBy>
  <cp:revision>6</cp:revision>
  <cp:lastPrinted>2024-11-14T07:42:00Z</cp:lastPrinted>
  <dcterms:created xsi:type="dcterms:W3CDTF">2025-10-30T16:28:00Z</dcterms:created>
  <dcterms:modified xsi:type="dcterms:W3CDTF">2025-10-31T11:42:00Z</dcterms:modified>
</cp:coreProperties>
</file>